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6C" w:rsidRPr="00CC0712" w:rsidRDefault="00E17B6C" w:rsidP="0045156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E17B6C" w:rsidRPr="00CC0712" w:rsidRDefault="00E17B6C" w:rsidP="0045156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DC7672" w:rsidRPr="00CC0712" w:rsidRDefault="00E17B6C" w:rsidP="0045156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  <w:r w:rsidRPr="00CC0712">
        <w:rPr>
          <w:rFonts w:eastAsia="Times New Roman"/>
          <w:sz w:val="28"/>
          <w:lang w:eastAsia="ru-RU"/>
        </w:rPr>
        <w:t>ПРОЕКТ</w:t>
      </w:r>
    </w:p>
    <w:p w:rsidR="00094CF6" w:rsidRPr="00CC0712" w:rsidRDefault="00094CF6" w:rsidP="0045156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094CF6" w:rsidRPr="00CC0712" w:rsidRDefault="00094CF6" w:rsidP="0045156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451566" w:rsidRPr="00CC0712" w:rsidRDefault="00451566" w:rsidP="009D63F6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:rsidR="001F4A66" w:rsidRPr="00CC0712" w:rsidRDefault="001F4A66" w:rsidP="000502C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:rsidR="006B4E02" w:rsidRDefault="006B4E02" w:rsidP="000502C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:rsidR="000502C5" w:rsidRPr="00CC0712" w:rsidRDefault="000502C5" w:rsidP="000502C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CC0712">
        <w:rPr>
          <w:rFonts w:eastAsia="Times New Roman"/>
          <w:b/>
          <w:sz w:val="28"/>
          <w:lang w:eastAsia="ru-RU"/>
        </w:rPr>
        <w:t>ПРАВИТЕЛЬСТВО РОССИЙСКОЙ ФЕДЕРАЦИИ</w:t>
      </w:r>
    </w:p>
    <w:p w:rsidR="000502C5" w:rsidRPr="00CC0712" w:rsidRDefault="000502C5" w:rsidP="009D63F6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:rsidR="000502C5" w:rsidRPr="00CC0712" w:rsidRDefault="000502C5" w:rsidP="00536AF2">
      <w:pPr>
        <w:spacing w:before="0" w:after="48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CC0712">
        <w:rPr>
          <w:rFonts w:eastAsia="Times New Roman"/>
          <w:sz w:val="28"/>
          <w:lang w:eastAsia="ru-RU"/>
        </w:rPr>
        <w:t>ПОСТАНОВЛЕНИЕ</w:t>
      </w:r>
    </w:p>
    <w:p w:rsidR="000502C5" w:rsidRPr="00CC0712" w:rsidRDefault="000502C5" w:rsidP="00536AF2">
      <w:pPr>
        <w:spacing w:before="0" w:after="48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CC0712">
        <w:rPr>
          <w:rFonts w:eastAsia="Times New Roman"/>
          <w:sz w:val="28"/>
          <w:lang w:eastAsia="ru-RU"/>
        </w:rPr>
        <w:t xml:space="preserve">от </w:t>
      </w:r>
      <w:r w:rsidR="00451566" w:rsidRPr="00CC0712">
        <w:rPr>
          <w:rFonts w:eastAsia="Times New Roman"/>
          <w:sz w:val="28"/>
          <w:lang w:eastAsia="ru-RU"/>
        </w:rPr>
        <w:t>«___» ___</w:t>
      </w:r>
      <w:r w:rsidR="00094CF6" w:rsidRPr="00CC0712">
        <w:rPr>
          <w:rFonts w:eastAsia="Times New Roman"/>
          <w:sz w:val="28"/>
          <w:lang w:eastAsia="ru-RU"/>
        </w:rPr>
        <w:t>_____</w:t>
      </w:r>
      <w:r w:rsidR="00451566" w:rsidRPr="00CC0712">
        <w:rPr>
          <w:rFonts w:eastAsia="Times New Roman"/>
          <w:sz w:val="28"/>
          <w:lang w:eastAsia="ru-RU"/>
        </w:rPr>
        <w:t>_____</w:t>
      </w:r>
      <w:r w:rsidRPr="00CC0712">
        <w:rPr>
          <w:rFonts w:eastAsia="Times New Roman"/>
          <w:sz w:val="28"/>
          <w:lang w:eastAsia="ru-RU"/>
        </w:rPr>
        <w:t xml:space="preserve"> 20</w:t>
      </w:r>
      <w:r w:rsidR="00896F26" w:rsidRPr="00CC0712">
        <w:rPr>
          <w:rFonts w:eastAsia="Times New Roman"/>
          <w:sz w:val="28"/>
          <w:lang w:eastAsia="ru-RU"/>
        </w:rPr>
        <w:t>2</w:t>
      </w:r>
      <w:r w:rsidR="001F4A66" w:rsidRPr="00CC0712">
        <w:rPr>
          <w:rFonts w:eastAsia="Times New Roman"/>
          <w:sz w:val="28"/>
          <w:lang w:eastAsia="ru-RU"/>
        </w:rPr>
        <w:t>2</w:t>
      </w:r>
      <w:r w:rsidRPr="00CC0712">
        <w:rPr>
          <w:rFonts w:eastAsia="Times New Roman"/>
          <w:sz w:val="28"/>
          <w:lang w:eastAsia="ru-RU"/>
        </w:rPr>
        <w:t xml:space="preserve"> г.</w:t>
      </w:r>
      <w:r w:rsidR="009B1104" w:rsidRPr="00CC0712">
        <w:rPr>
          <w:rFonts w:eastAsia="Times New Roman"/>
          <w:sz w:val="28"/>
          <w:lang w:eastAsia="ru-RU"/>
        </w:rPr>
        <w:t xml:space="preserve"> </w:t>
      </w:r>
      <w:r w:rsidRPr="00CC0712">
        <w:rPr>
          <w:rFonts w:eastAsia="Times New Roman"/>
          <w:sz w:val="28"/>
          <w:lang w:eastAsia="ru-RU"/>
        </w:rPr>
        <w:t>№</w:t>
      </w:r>
      <w:r w:rsidR="00451566" w:rsidRPr="00CC0712">
        <w:rPr>
          <w:rFonts w:eastAsia="Times New Roman"/>
          <w:sz w:val="28"/>
          <w:lang w:eastAsia="ru-RU"/>
        </w:rPr>
        <w:t> ___</w:t>
      </w:r>
    </w:p>
    <w:p w:rsidR="00451566" w:rsidRPr="00CC0712" w:rsidRDefault="00451566" w:rsidP="00536AF2">
      <w:pPr>
        <w:spacing w:before="0" w:after="48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CC0712">
        <w:rPr>
          <w:rFonts w:eastAsia="Times New Roman"/>
          <w:sz w:val="28"/>
          <w:lang w:eastAsia="ru-RU"/>
        </w:rPr>
        <w:t>МОСКВА</w:t>
      </w:r>
    </w:p>
    <w:p w:rsidR="00FE6BF9" w:rsidRDefault="00B03803" w:rsidP="00F86168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Calibri"/>
          <w:b/>
          <w:bCs/>
          <w:sz w:val="28"/>
        </w:rPr>
        <w:t xml:space="preserve">О </w:t>
      </w:r>
      <w:proofErr w:type="gramStart"/>
      <w:r>
        <w:rPr>
          <w:rFonts w:eastAsia="Calibri"/>
          <w:b/>
          <w:bCs/>
          <w:sz w:val="28"/>
        </w:rPr>
        <w:t>внесении</w:t>
      </w:r>
      <w:proofErr w:type="gramEnd"/>
      <w:r>
        <w:rPr>
          <w:rFonts w:eastAsia="Calibri"/>
          <w:b/>
          <w:bCs/>
          <w:sz w:val="28"/>
        </w:rPr>
        <w:t xml:space="preserve"> </w:t>
      </w:r>
      <w:r w:rsidRPr="001F1EB7">
        <w:rPr>
          <w:rFonts w:eastAsia="Calibri"/>
          <w:b/>
          <w:bCs/>
          <w:sz w:val="28"/>
        </w:rPr>
        <w:t>изменения</w:t>
      </w:r>
      <w:r w:rsidR="00FE6BF9" w:rsidRPr="001F1EB7">
        <w:rPr>
          <w:rFonts w:eastAsia="Calibri"/>
          <w:b/>
          <w:bCs/>
          <w:sz w:val="28"/>
        </w:rPr>
        <w:t xml:space="preserve"> </w:t>
      </w:r>
      <w:r w:rsidR="00FE6BF9" w:rsidRPr="0000090D">
        <w:rPr>
          <w:rFonts w:eastAsia="Calibri"/>
          <w:b/>
          <w:bCs/>
          <w:sz w:val="28"/>
        </w:rPr>
        <w:t>в</w:t>
      </w:r>
      <w:r w:rsidR="00494082" w:rsidRPr="0000090D">
        <w:rPr>
          <w:rFonts w:eastAsia="Times New Roman"/>
          <w:sz w:val="28"/>
          <w:lang w:eastAsia="ru-RU"/>
        </w:rPr>
        <w:t xml:space="preserve"> </w:t>
      </w:r>
      <w:r w:rsidR="00494082" w:rsidRPr="0000090D">
        <w:rPr>
          <w:rFonts w:eastAsia="Times New Roman"/>
          <w:b/>
          <w:sz w:val="28"/>
          <w:lang w:eastAsia="ru-RU"/>
        </w:rPr>
        <w:t>Правила ведения организациями, выполняющими государственный оборонный заказ, раздельного учета результатов финансово-хозяйственной деятельности</w:t>
      </w:r>
    </w:p>
    <w:p w:rsidR="00B42B69" w:rsidRPr="00D12B5A" w:rsidRDefault="00B42B69" w:rsidP="00F86168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bookmarkStart w:id="0" w:name="_GoBack"/>
      <w:bookmarkEnd w:id="0"/>
    </w:p>
    <w:p w:rsidR="00F86168" w:rsidRPr="00D12B5A" w:rsidRDefault="00F86168" w:rsidP="00F86168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u w:val="single"/>
        </w:rPr>
      </w:pPr>
    </w:p>
    <w:p w:rsidR="00086239" w:rsidRDefault="00FE6BF9" w:rsidP="007B7E67">
      <w:pPr>
        <w:spacing w:before="0" w:after="0" w:line="360" w:lineRule="exact"/>
        <w:ind w:firstLine="709"/>
        <w:contextualSpacing w:val="0"/>
        <w:jc w:val="both"/>
        <w:rPr>
          <w:rFonts w:eastAsia="Times New Roman"/>
          <w:b/>
          <w:spacing w:val="66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авит</w:t>
      </w:r>
      <w:r w:rsidR="000502C5" w:rsidRPr="00CC0712">
        <w:rPr>
          <w:rFonts w:eastAsia="Times New Roman"/>
          <w:sz w:val="28"/>
          <w:lang w:eastAsia="ru-RU"/>
        </w:rPr>
        <w:t xml:space="preserve">ельство </w:t>
      </w:r>
      <w:proofErr w:type="gramStart"/>
      <w:r w:rsidR="000502C5" w:rsidRPr="00CC0712">
        <w:rPr>
          <w:rFonts w:eastAsia="Times New Roman"/>
          <w:sz w:val="28"/>
          <w:lang w:eastAsia="ru-RU"/>
        </w:rPr>
        <w:t>Российской</w:t>
      </w:r>
      <w:proofErr w:type="gramEnd"/>
      <w:r w:rsidR="000502C5" w:rsidRPr="00CC0712">
        <w:rPr>
          <w:rFonts w:eastAsia="Times New Roman"/>
          <w:sz w:val="28"/>
          <w:lang w:eastAsia="ru-RU"/>
        </w:rPr>
        <w:t xml:space="preserve"> Федерации</w:t>
      </w:r>
      <w:r w:rsidR="006B575D">
        <w:rPr>
          <w:rFonts w:eastAsia="Times New Roman"/>
          <w:sz w:val="28"/>
          <w:lang w:eastAsia="ru-RU"/>
        </w:rPr>
        <w:t xml:space="preserve"> </w:t>
      </w:r>
      <w:r w:rsidR="00B42B69">
        <w:rPr>
          <w:rFonts w:eastAsia="Times New Roman"/>
          <w:b/>
          <w:spacing w:val="66"/>
          <w:sz w:val="28"/>
          <w:lang w:eastAsia="ru-RU"/>
        </w:rPr>
        <w:t>постановляет</w:t>
      </w:r>
      <w:r w:rsidR="00F8599F" w:rsidRPr="00F8599F">
        <w:rPr>
          <w:rFonts w:eastAsia="Times New Roman"/>
          <w:b/>
          <w:spacing w:val="66"/>
          <w:sz w:val="28"/>
          <w:lang w:eastAsia="ru-RU"/>
        </w:rPr>
        <w:t>:</w:t>
      </w:r>
    </w:p>
    <w:p w:rsidR="006B575D" w:rsidRDefault="00751741" w:rsidP="00650E83">
      <w:pPr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Times New Roman"/>
          <w:sz w:val="28"/>
          <w:lang w:eastAsia="ru-RU"/>
        </w:rPr>
        <w:t xml:space="preserve">Внести в </w:t>
      </w:r>
      <w:r w:rsidR="00351E5C" w:rsidRPr="0000090D">
        <w:rPr>
          <w:rFonts w:eastAsia="Times New Roman"/>
          <w:sz w:val="28"/>
          <w:lang w:eastAsia="ru-RU"/>
        </w:rPr>
        <w:t>абзац</w:t>
      </w:r>
      <w:r w:rsidR="00B03803" w:rsidRPr="0000090D">
        <w:rPr>
          <w:rFonts w:eastAsia="Times New Roman"/>
          <w:sz w:val="28"/>
          <w:lang w:eastAsia="ru-RU"/>
        </w:rPr>
        <w:t xml:space="preserve"> шестой</w:t>
      </w:r>
      <w:r w:rsidR="00351E5C" w:rsidRPr="0000090D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>пункт</w:t>
      </w:r>
      <w:r w:rsidR="00351E5C">
        <w:rPr>
          <w:rFonts w:eastAsia="Times New Roman"/>
          <w:sz w:val="28"/>
          <w:lang w:eastAsia="ru-RU"/>
        </w:rPr>
        <w:t>а</w:t>
      </w:r>
      <w:r w:rsidR="0039061A">
        <w:rPr>
          <w:rFonts w:eastAsia="Times New Roman"/>
          <w:sz w:val="28"/>
          <w:lang w:eastAsia="ru-RU"/>
        </w:rPr>
        <w:t xml:space="preserve"> 1 Правил ведения организациями, выполняющими государственный оборонный заказ, раздельного учета результатов финансово-</w:t>
      </w:r>
      <w:r w:rsidR="0039061A" w:rsidRPr="0039061A">
        <w:rPr>
          <w:rFonts w:eastAsia="Times New Roman"/>
          <w:sz w:val="28"/>
          <w:lang w:eastAsia="ru-RU"/>
        </w:rPr>
        <w:t>хозяйственной деятельности</w:t>
      </w:r>
      <w:r w:rsidR="0039061A">
        <w:rPr>
          <w:rFonts w:eastAsia="Times New Roman"/>
          <w:sz w:val="28"/>
          <w:lang w:eastAsia="ru-RU"/>
        </w:rPr>
        <w:t xml:space="preserve">, утвержденных </w:t>
      </w:r>
      <w:r w:rsidR="0039061A" w:rsidRPr="0039061A">
        <w:rPr>
          <w:rFonts w:eastAsia="Calibri"/>
          <w:sz w:val="28"/>
        </w:rPr>
        <w:t>постановление</w:t>
      </w:r>
      <w:r w:rsidR="00016D31">
        <w:rPr>
          <w:rFonts w:eastAsia="Calibri"/>
          <w:sz w:val="28"/>
        </w:rPr>
        <w:t>м</w:t>
      </w:r>
      <w:r w:rsidR="0039061A" w:rsidRPr="0039061A">
        <w:rPr>
          <w:rFonts w:eastAsia="Calibri"/>
          <w:sz w:val="28"/>
        </w:rPr>
        <w:t xml:space="preserve"> Правительства Российской Федерации от 19 января 1998 г. №</w:t>
      </w:r>
      <w:r w:rsidR="00016D31">
        <w:rPr>
          <w:rFonts w:eastAsia="Calibri"/>
          <w:sz w:val="28"/>
        </w:rPr>
        <w:t> </w:t>
      </w:r>
      <w:r w:rsidR="0039061A" w:rsidRPr="0039061A">
        <w:rPr>
          <w:rFonts w:eastAsia="Calibri"/>
          <w:sz w:val="28"/>
        </w:rPr>
        <w:t xml:space="preserve">47 «О Правилах </w:t>
      </w:r>
      <w:r w:rsidR="0039061A" w:rsidRPr="0039061A">
        <w:rPr>
          <w:rFonts w:eastAsia="Calibri"/>
          <w:sz w:val="28"/>
          <w:szCs w:val="22"/>
        </w:rPr>
        <w:t>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»</w:t>
      </w:r>
      <w:r w:rsidR="00650E83">
        <w:rPr>
          <w:rFonts w:eastAsia="Calibri"/>
          <w:sz w:val="28"/>
          <w:szCs w:val="22"/>
        </w:rPr>
        <w:t xml:space="preserve"> </w:t>
      </w:r>
      <w:r w:rsidR="00650E83" w:rsidRPr="00650E83">
        <w:rPr>
          <w:rFonts w:eastAsia="Calibri"/>
          <w:sz w:val="28"/>
          <w:szCs w:val="22"/>
        </w:rPr>
        <w:t>(Собрание законодательства Российской Федерации, 1998, № 4, ст. 477; 2018, № 20, ст. 2837</w:t>
      </w:r>
      <w:r w:rsidR="00650E83" w:rsidRPr="004619CF">
        <w:rPr>
          <w:rFonts w:eastAsia="Calibri"/>
          <w:sz w:val="28"/>
          <w:szCs w:val="22"/>
        </w:rPr>
        <w:t>)</w:t>
      </w:r>
      <w:r w:rsidR="000B10DB" w:rsidRPr="004619CF">
        <w:rPr>
          <w:rFonts w:eastAsia="Calibri"/>
          <w:sz w:val="28"/>
          <w:szCs w:val="22"/>
        </w:rPr>
        <w:t xml:space="preserve">, </w:t>
      </w:r>
      <w:r w:rsidR="000B10DB">
        <w:rPr>
          <w:rFonts w:eastAsia="Calibri"/>
          <w:sz w:val="28"/>
          <w:szCs w:val="22"/>
        </w:rPr>
        <w:t>следующе</w:t>
      </w:r>
      <w:r>
        <w:rPr>
          <w:rFonts w:eastAsia="Calibri"/>
          <w:sz w:val="28"/>
          <w:szCs w:val="22"/>
        </w:rPr>
        <w:t>е изменение</w:t>
      </w:r>
      <w:r w:rsidR="000B10DB">
        <w:rPr>
          <w:rFonts w:eastAsia="Calibri"/>
          <w:sz w:val="28"/>
          <w:szCs w:val="22"/>
        </w:rPr>
        <w:t>:</w:t>
      </w:r>
    </w:p>
    <w:p w:rsidR="00751741" w:rsidRPr="00D3693F" w:rsidRDefault="00751741" w:rsidP="007B7E67">
      <w:pPr>
        <w:spacing w:before="0" w:after="72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осле слов «раскрыва</w:t>
      </w:r>
      <w:r w:rsidR="00541547" w:rsidRPr="001F1EB7">
        <w:rPr>
          <w:rFonts w:eastAsia="Calibri"/>
          <w:sz w:val="28"/>
          <w:szCs w:val="22"/>
        </w:rPr>
        <w:t>ю</w:t>
      </w:r>
      <w:r>
        <w:rPr>
          <w:rFonts w:eastAsia="Calibri"/>
          <w:sz w:val="28"/>
          <w:szCs w:val="22"/>
        </w:rPr>
        <w:t xml:space="preserve">тся организацией» дополнить словами «, </w:t>
      </w:r>
      <w:r w:rsidRPr="00D3693F">
        <w:rPr>
          <w:rFonts w:eastAsia="Calibri"/>
          <w:sz w:val="28"/>
          <w:szCs w:val="22"/>
        </w:rPr>
        <w:t xml:space="preserve">за исключением </w:t>
      </w:r>
      <w:r w:rsidR="009E6A20" w:rsidRPr="00D3693F">
        <w:rPr>
          <w:rFonts w:eastAsia="Calibri"/>
          <w:sz w:val="28"/>
          <w:szCs w:val="22"/>
        </w:rPr>
        <w:t>организации</w:t>
      </w:r>
      <w:r w:rsidRPr="00D3693F">
        <w:rPr>
          <w:rFonts w:eastAsia="Calibri"/>
          <w:sz w:val="28"/>
          <w:szCs w:val="22"/>
        </w:rPr>
        <w:t>, осуществляющ</w:t>
      </w:r>
      <w:r w:rsidR="009E6A20" w:rsidRPr="00D3693F">
        <w:rPr>
          <w:rFonts w:eastAsia="Calibri"/>
          <w:sz w:val="28"/>
          <w:szCs w:val="22"/>
        </w:rPr>
        <w:t>ей</w:t>
      </w:r>
      <w:r w:rsidRPr="00D3693F">
        <w:rPr>
          <w:rFonts w:eastAsia="Calibri"/>
          <w:sz w:val="28"/>
          <w:szCs w:val="22"/>
        </w:rPr>
        <w:t xml:space="preserve"> поставку по государственному оборонному заказу продукции, цена на которую определяется </w:t>
      </w:r>
      <w:r w:rsidR="003E1A4F">
        <w:rPr>
          <w:rFonts w:eastAsia="Calibri"/>
          <w:sz w:val="28"/>
          <w:szCs w:val="22"/>
        </w:rPr>
        <w:t xml:space="preserve">методом анализа рыночных </w:t>
      </w:r>
      <w:r w:rsidR="003C7EEE" w:rsidRPr="00D3693F">
        <w:rPr>
          <w:rFonts w:eastAsia="Calibri"/>
          <w:sz w:val="28"/>
          <w:szCs w:val="22"/>
        </w:rPr>
        <w:t>индикаторов</w:t>
      </w:r>
      <w:proofErr w:type="gramStart"/>
      <w:r w:rsidRPr="00D3693F">
        <w:rPr>
          <w:rFonts w:eastAsia="Calibri"/>
          <w:sz w:val="28"/>
          <w:szCs w:val="22"/>
        </w:rPr>
        <w:t>,»</w:t>
      </w:r>
      <w:proofErr w:type="gramEnd"/>
      <w:r w:rsidRPr="00D3693F">
        <w:rPr>
          <w:rFonts w:eastAsia="Calibri"/>
          <w:sz w:val="28"/>
          <w:szCs w:val="22"/>
        </w:rPr>
        <w:t>.</w:t>
      </w:r>
    </w:p>
    <w:tbl>
      <w:tblPr>
        <w:tblStyle w:val="a7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AB2801" w:rsidRPr="00CC0712" w:rsidTr="004F3C64">
        <w:trPr>
          <w:trHeight w:val="567"/>
        </w:trPr>
        <w:tc>
          <w:tcPr>
            <w:tcW w:w="3970" w:type="dxa"/>
          </w:tcPr>
          <w:p w:rsidR="00AB2801" w:rsidRPr="00CC0712" w:rsidRDefault="00AB2801" w:rsidP="004F3C64">
            <w:pPr>
              <w:spacing w:before="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C0712">
              <w:rPr>
                <w:rFonts w:eastAsia="Times New Roman"/>
                <w:sz w:val="28"/>
                <w:lang w:eastAsia="ru-RU"/>
              </w:rPr>
              <w:t>Председатель Правительства</w:t>
            </w:r>
          </w:p>
          <w:p w:rsidR="00AB2801" w:rsidRPr="00CC0712" w:rsidRDefault="00AB2801" w:rsidP="004F3C64">
            <w:pPr>
              <w:spacing w:before="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C0712"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</w:tc>
        <w:tc>
          <w:tcPr>
            <w:tcW w:w="6095" w:type="dxa"/>
            <w:vAlign w:val="bottom"/>
          </w:tcPr>
          <w:p w:rsidR="00AB2801" w:rsidRPr="00CC0712" w:rsidRDefault="00AB2801" w:rsidP="004F3C64">
            <w:pPr>
              <w:spacing w:before="0" w:after="0"/>
              <w:ind w:right="34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  <w:proofErr w:type="spellStart"/>
            <w:r w:rsidRPr="00CC0712">
              <w:rPr>
                <w:rFonts w:eastAsia="Times New Roman"/>
                <w:sz w:val="28"/>
                <w:lang w:eastAsia="ru-RU"/>
              </w:rPr>
              <w:t>М.Мишустин</w:t>
            </w:r>
            <w:proofErr w:type="spellEnd"/>
          </w:p>
        </w:tc>
      </w:tr>
    </w:tbl>
    <w:p w:rsidR="00650E83" w:rsidRDefault="00650E83" w:rsidP="00650E83">
      <w:pPr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:rsidR="00AB2801" w:rsidRPr="00CC0712" w:rsidRDefault="00AB2801" w:rsidP="00B80F53">
      <w:pPr>
        <w:autoSpaceDE w:val="0"/>
        <w:autoSpaceDN w:val="0"/>
        <w:adjustRightInd w:val="0"/>
        <w:spacing w:before="0" w:after="0" w:line="240" w:lineRule="auto"/>
        <w:ind w:firstLine="540"/>
        <w:contextualSpacing w:val="0"/>
        <w:jc w:val="both"/>
        <w:rPr>
          <w:sz w:val="28"/>
        </w:rPr>
      </w:pPr>
    </w:p>
    <w:sectPr w:rsidR="00AB2801" w:rsidRPr="00CC0712" w:rsidSect="002F2FC6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5" w:rsidRDefault="00C87595" w:rsidP="00041E4A">
      <w:pPr>
        <w:spacing w:after="0" w:line="240" w:lineRule="auto"/>
      </w:pPr>
      <w:r>
        <w:separator/>
      </w:r>
    </w:p>
  </w:endnote>
  <w:endnote w:type="continuationSeparator" w:id="0">
    <w:p w:rsidR="00C87595" w:rsidRDefault="00C8759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5" w:rsidRDefault="00C87595" w:rsidP="00041E4A">
      <w:pPr>
        <w:spacing w:after="0" w:line="240" w:lineRule="auto"/>
      </w:pPr>
      <w:r>
        <w:separator/>
      </w:r>
    </w:p>
  </w:footnote>
  <w:footnote w:type="continuationSeparator" w:id="0">
    <w:p w:rsidR="00C87595" w:rsidRDefault="00C87595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06908"/>
      <w:docPartObj>
        <w:docPartGallery w:val="Page Numbers (Top of Page)"/>
        <w:docPartUnique/>
      </w:docPartObj>
    </w:sdtPr>
    <w:sdtEndPr/>
    <w:sdtContent>
      <w:p w:rsidR="001470C3" w:rsidRDefault="00147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A1">
          <w:rPr>
            <w:noProof/>
          </w:rPr>
          <w:t>2</w:t>
        </w:r>
        <w:r>
          <w:fldChar w:fldCharType="end"/>
        </w:r>
      </w:p>
    </w:sdtContent>
  </w:sdt>
  <w:p w:rsidR="001470C3" w:rsidRDefault="00147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0F"/>
    <w:multiLevelType w:val="hybridMultilevel"/>
    <w:tmpl w:val="CAE0A8B4"/>
    <w:lvl w:ilvl="0" w:tplc="DBEA3A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4D0932"/>
    <w:multiLevelType w:val="hybridMultilevel"/>
    <w:tmpl w:val="EE0843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090D"/>
    <w:rsid w:val="000021DD"/>
    <w:rsid w:val="000101AF"/>
    <w:rsid w:val="00016D31"/>
    <w:rsid w:val="0002482A"/>
    <w:rsid w:val="00025145"/>
    <w:rsid w:val="00025E92"/>
    <w:rsid w:val="00032D68"/>
    <w:rsid w:val="00032E03"/>
    <w:rsid w:val="00041E4A"/>
    <w:rsid w:val="00042C06"/>
    <w:rsid w:val="00043FF0"/>
    <w:rsid w:val="00045CD6"/>
    <w:rsid w:val="0004704D"/>
    <w:rsid w:val="00050153"/>
    <w:rsid w:val="000501DE"/>
    <w:rsid w:val="000502C5"/>
    <w:rsid w:val="00056355"/>
    <w:rsid w:val="0005688C"/>
    <w:rsid w:val="00063BE0"/>
    <w:rsid w:val="00065B5C"/>
    <w:rsid w:val="00070489"/>
    <w:rsid w:val="00071034"/>
    <w:rsid w:val="00071175"/>
    <w:rsid w:val="00080FC2"/>
    <w:rsid w:val="00085478"/>
    <w:rsid w:val="00085751"/>
    <w:rsid w:val="00086239"/>
    <w:rsid w:val="00094CF6"/>
    <w:rsid w:val="00095328"/>
    <w:rsid w:val="00095E52"/>
    <w:rsid w:val="000A3BB5"/>
    <w:rsid w:val="000A5144"/>
    <w:rsid w:val="000B0006"/>
    <w:rsid w:val="000B10DB"/>
    <w:rsid w:val="000B4A50"/>
    <w:rsid w:val="000B6DF4"/>
    <w:rsid w:val="000C293D"/>
    <w:rsid w:val="000D0E81"/>
    <w:rsid w:val="000E0D57"/>
    <w:rsid w:val="000E3184"/>
    <w:rsid w:val="000E4209"/>
    <w:rsid w:val="000E51D9"/>
    <w:rsid w:val="000F1BE0"/>
    <w:rsid w:val="000F1EDE"/>
    <w:rsid w:val="000F2FDE"/>
    <w:rsid w:val="00110C09"/>
    <w:rsid w:val="00111749"/>
    <w:rsid w:val="0011310E"/>
    <w:rsid w:val="0011718F"/>
    <w:rsid w:val="0012074D"/>
    <w:rsid w:val="00125D6F"/>
    <w:rsid w:val="00137BBE"/>
    <w:rsid w:val="001410B5"/>
    <w:rsid w:val="00141386"/>
    <w:rsid w:val="00142A61"/>
    <w:rsid w:val="001442DA"/>
    <w:rsid w:val="001470C3"/>
    <w:rsid w:val="00150E86"/>
    <w:rsid w:val="00152781"/>
    <w:rsid w:val="00156F24"/>
    <w:rsid w:val="00157DE9"/>
    <w:rsid w:val="00160A59"/>
    <w:rsid w:val="00163970"/>
    <w:rsid w:val="001674DF"/>
    <w:rsid w:val="00171871"/>
    <w:rsid w:val="00173EAD"/>
    <w:rsid w:val="001777C9"/>
    <w:rsid w:val="00180A05"/>
    <w:rsid w:val="0018359A"/>
    <w:rsid w:val="001846BF"/>
    <w:rsid w:val="00184FC7"/>
    <w:rsid w:val="00192067"/>
    <w:rsid w:val="001945D0"/>
    <w:rsid w:val="001A4CCE"/>
    <w:rsid w:val="001A637C"/>
    <w:rsid w:val="001B142C"/>
    <w:rsid w:val="001C38FF"/>
    <w:rsid w:val="001C4744"/>
    <w:rsid w:val="001D1139"/>
    <w:rsid w:val="001D2E3B"/>
    <w:rsid w:val="001D372B"/>
    <w:rsid w:val="001D5D80"/>
    <w:rsid w:val="001E4FF7"/>
    <w:rsid w:val="001E689E"/>
    <w:rsid w:val="001E70FE"/>
    <w:rsid w:val="001F042F"/>
    <w:rsid w:val="001F0C76"/>
    <w:rsid w:val="001F1EB7"/>
    <w:rsid w:val="001F4A66"/>
    <w:rsid w:val="001F6479"/>
    <w:rsid w:val="00201845"/>
    <w:rsid w:val="002020CA"/>
    <w:rsid w:val="00207E63"/>
    <w:rsid w:val="002118A8"/>
    <w:rsid w:val="0021342E"/>
    <w:rsid w:val="00215BC5"/>
    <w:rsid w:val="00226612"/>
    <w:rsid w:val="00230C0F"/>
    <w:rsid w:val="00232D4F"/>
    <w:rsid w:val="00233268"/>
    <w:rsid w:val="00234F9D"/>
    <w:rsid w:val="00252FCF"/>
    <w:rsid w:val="00253D28"/>
    <w:rsid w:val="00257250"/>
    <w:rsid w:val="002625E7"/>
    <w:rsid w:val="00264627"/>
    <w:rsid w:val="002659E2"/>
    <w:rsid w:val="00266426"/>
    <w:rsid w:val="00266551"/>
    <w:rsid w:val="002706D6"/>
    <w:rsid w:val="00275475"/>
    <w:rsid w:val="00280B4A"/>
    <w:rsid w:val="0028127F"/>
    <w:rsid w:val="00282412"/>
    <w:rsid w:val="0028581D"/>
    <w:rsid w:val="002905D1"/>
    <w:rsid w:val="0029124D"/>
    <w:rsid w:val="00294E37"/>
    <w:rsid w:val="002965A5"/>
    <w:rsid w:val="00296970"/>
    <w:rsid w:val="002A11F2"/>
    <w:rsid w:val="002A4827"/>
    <w:rsid w:val="002C1D2A"/>
    <w:rsid w:val="002C3B5A"/>
    <w:rsid w:val="002D06CD"/>
    <w:rsid w:val="002D3677"/>
    <w:rsid w:val="002D6582"/>
    <w:rsid w:val="002D703C"/>
    <w:rsid w:val="002D7AAB"/>
    <w:rsid w:val="002E172F"/>
    <w:rsid w:val="002F0B21"/>
    <w:rsid w:val="002F2FC6"/>
    <w:rsid w:val="003004E3"/>
    <w:rsid w:val="00301B29"/>
    <w:rsid w:val="0030232F"/>
    <w:rsid w:val="003043D8"/>
    <w:rsid w:val="00315A89"/>
    <w:rsid w:val="00324ABD"/>
    <w:rsid w:val="003278B9"/>
    <w:rsid w:val="0033553C"/>
    <w:rsid w:val="00336F7E"/>
    <w:rsid w:val="00340634"/>
    <w:rsid w:val="0034272C"/>
    <w:rsid w:val="00343C51"/>
    <w:rsid w:val="00351E5C"/>
    <w:rsid w:val="00354244"/>
    <w:rsid w:val="003550F7"/>
    <w:rsid w:val="00355DA4"/>
    <w:rsid w:val="003571B2"/>
    <w:rsid w:val="00374F2E"/>
    <w:rsid w:val="00374F3C"/>
    <w:rsid w:val="0037547F"/>
    <w:rsid w:val="00382ABE"/>
    <w:rsid w:val="0039061A"/>
    <w:rsid w:val="003A4080"/>
    <w:rsid w:val="003B3E5C"/>
    <w:rsid w:val="003B6715"/>
    <w:rsid w:val="003B6FC3"/>
    <w:rsid w:val="003B7290"/>
    <w:rsid w:val="003B76FA"/>
    <w:rsid w:val="003B7B6D"/>
    <w:rsid w:val="003C13EA"/>
    <w:rsid w:val="003C17AA"/>
    <w:rsid w:val="003C352E"/>
    <w:rsid w:val="003C46D7"/>
    <w:rsid w:val="003C4C0E"/>
    <w:rsid w:val="003C672F"/>
    <w:rsid w:val="003C758C"/>
    <w:rsid w:val="003C7EEE"/>
    <w:rsid w:val="003D1601"/>
    <w:rsid w:val="003D56C0"/>
    <w:rsid w:val="003D6F24"/>
    <w:rsid w:val="003D70AF"/>
    <w:rsid w:val="003D7C42"/>
    <w:rsid w:val="003E1A4F"/>
    <w:rsid w:val="003F3276"/>
    <w:rsid w:val="003F3B92"/>
    <w:rsid w:val="0040415C"/>
    <w:rsid w:val="004135C5"/>
    <w:rsid w:val="00414F65"/>
    <w:rsid w:val="00415F9C"/>
    <w:rsid w:val="00416D7A"/>
    <w:rsid w:val="0042084A"/>
    <w:rsid w:val="00420CED"/>
    <w:rsid w:val="00422BC4"/>
    <w:rsid w:val="00426A38"/>
    <w:rsid w:val="00433155"/>
    <w:rsid w:val="00433F37"/>
    <w:rsid w:val="00435F89"/>
    <w:rsid w:val="00436059"/>
    <w:rsid w:val="00437425"/>
    <w:rsid w:val="004508B3"/>
    <w:rsid w:val="00451566"/>
    <w:rsid w:val="00454636"/>
    <w:rsid w:val="0045480D"/>
    <w:rsid w:val="004549BC"/>
    <w:rsid w:val="00455198"/>
    <w:rsid w:val="00460887"/>
    <w:rsid w:val="004619CF"/>
    <w:rsid w:val="0046426F"/>
    <w:rsid w:val="00465654"/>
    <w:rsid w:val="00465AA3"/>
    <w:rsid w:val="0047058F"/>
    <w:rsid w:val="00476513"/>
    <w:rsid w:val="00477E2A"/>
    <w:rsid w:val="0048092F"/>
    <w:rsid w:val="00480C05"/>
    <w:rsid w:val="00480E51"/>
    <w:rsid w:val="004817B8"/>
    <w:rsid w:val="004854E2"/>
    <w:rsid w:val="00485A85"/>
    <w:rsid w:val="004933C3"/>
    <w:rsid w:val="00494082"/>
    <w:rsid w:val="0049623B"/>
    <w:rsid w:val="004971DB"/>
    <w:rsid w:val="004A09DF"/>
    <w:rsid w:val="004A5B89"/>
    <w:rsid w:val="004C05E5"/>
    <w:rsid w:val="004C2614"/>
    <w:rsid w:val="004C71CE"/>
    <w:rsid w:val="004D076F"/>
    <w:rsid w:val="004D276C"/>
    <w:rsid w:val="004D475F"/>
    <w:rsid w:val="004E3C0C"/>
    <w:rsid w:val="004E46E5"/>
    <w:rsid w:val="004E7295"/>
    <w:rsid w:val="004F3C64"/>
    <w:rsid w:val="00500F56"/>
    <w:rsid w:val="00510E11"/>
    <w:rsid w:val="005129AE"/>
    <w:rsid w:val="00516B83"/>
    <w:rsid w:val="005237D6"/>
    <w:rsid w:val="00531DCF"/>
    <w:rsid w:val="00532708"/>
    <w:rsid w:val="005327F4"/>
    <w:rsid w:val="00536AF2"/>
    <w:rsid w:val="0054111F"/>
    <w:rsid w:val="00541547"/>
    <w:rsid w:val="00565BFD"/>
    <w:rsid w:val="005661C0"/>
    <w:rsid w:val="00582EAC"/>
    <w:rsid w:val="00583120"/>
    <w:rsid w:val="00585B79"/>
    <w:rsid w:val="005907AF"/>
    <w:rsid w:val="00590D1C"/>
    <w:rsid w:val="00594F9D"/>
    <w:rsid w:val="0059568D"/>
    <w:rsid w:val="005A0D4C"/>
    <w:rsid w:val="005A1D93"/>
    <w:rsid w:val="005B3D48"/>
    <w:rsid w:val="005B4492"/>
    <w:rsid w:val="005B5382"/>
    <w:rsid w:val="005C01BF"/>
    <w:rsid w:val="005C3A30"/>
    <w:rsid w:val="005C6971"/>
    <w:rsid w:val="005D17B3"/>
    <w:rsid w:val="005D27F8"/>
    <w:rsid w:val="005D4FD6"/>
    <w:rsid w:val="005E0015"/>
    <w:rsid w:val="005E0208"/>
    <w:rsid w:val="005E03C8"/>
    <w:rsid w:val="005E06C7"/>
    <w:rsid w:val="005E4D63"/>
    <w:rsid w:val="005E72AA"/>
    <w:rsid w:val="005F393F"/>
    <w:rsid w:val="00607FB7"/>
    <w:rsid w:val="006117F2"/>
    <w:rsid w:val="00611A5B"/>
    <w:rsid w:val="00616FF6"/>
    <w:rsid w:val="00621AFA"/>
    <w:rsid w:val="00646BF8"/>
    <w:rsid w:val="00650E83"/>
    <w:rsid w:val="006523F9"/>
    <w:rsid w:val="006525A3"/>
    <w:rsid w:val="006633CE"/>
    <w:rsid w:val="00664CB9"/>
    <w:rsid w:val="00672F89"/>
    <w:rsid w:val="00675C3D"/>
    <w:rsid w:val="00682A6B"/>
    <w:rsid w:val="00685FAC"/>
    <w:rsid w:val="00692847"/>
    <w:rsid w:val="00694AD4"/>
    <w:rsid w:val="00695733"/>
    <w:rsid w:val="006958CE"/>
    <w:rsid w:val="006A2504"/>
    <w:rsid w:val="006A3DFC"/>
    <w:rsid w:val="006B150E"/>
    <w:rsid w:val="006B4E02"/>
    <w:rsid w:val="006B575D"/>
    <w:rsid w:val="006C2D3D"/>
    <w:rsid w:val="006C41EB"/>
    <w:rsid w:val="006D42F3"/>
    <w:rsid w:val="006D562D"/>
    <w:rsid w:val="006D5FB3"/>
    <w:rsid w:val="006D7D51"/>
    <w:rsid w:val="006E5AD8"/>
    <w:rsid w:val="006E7065"/>
    <w:rsid w:val="006F23CD"/>
    <w:rsid w:val="006F4A40"/>
    <w:rsid w:val="006F51B5"/>
    <w:rsid w:val="00701720"/>
    <w:rsid w:val="007052BA"/>
    <w:rsid w:val="007060C2"/>
    <w:rsid w:val="00711C90"/>
    <w:rsid w:val="00711FC6"/>
    <w:rsid w:val="00712464"/>
    <w:rsid w:val="007167DB"/>
    <w:rsid w:val="00723B61"/>
    <w:rsid w:val="007246CF"/>
    <w:rsid w:val="00724710"/>
    <w:rsid w:val="00724FB3"/>
    <w:rsid w:val="00725946"/>
    <w:rsid w:val="00726F57"/>
    <w:rsid w:val="007301B0"/>
    <w:rsid w:val="00736D5F"/>
    <w:rsid w:val="00743429"/>
    <w:rsid w:val="00743A2B"/>
    <w:rsid w:val="00751741"/>
    <w:rsid w:val="007608C4"/>
    <w:rsid w:val="0077044D"/>
    <w:rsid w:val="00770BC0"/>
    <w:rsid w:val="00770F37"/>
    <w:rsid w:val="00774A4F"/>
    <w:rsid w:val="007756E0"/>
    <w:rsid w:val="00775B0A"/>
    <w:rsid w:val="0078166A"/>
    <w:rsid w:val="00781E99"/>
    <w:rsid w:val="00791B58"/>
    <w:rsid w:val="00796612"/>
    <w:rsid w:val="007A01F8"/>
    <w:rsid w:val="007A2273"/>
    <w:rsid w:val="007A61F9"/>
    <w:rsid w:val="007A7CBA"/>
    <w:rsid w:val="007B3F39"/>
    <w:rsid w:val="007B66D9"/>
    <w:rsid w:val="007B7E67"/>
    <w:rsid w:val="007C06B3"/>
    <w:rsid w:val="007C07DF"/>
    <w:rsid w:val="007C1400"/>
    <w:rsid w:val="007C6637"/>
    <w:rsid w:val="007C6858"/>
    <w:rsid w:val="007D34AD"/>
    <w:rsid w:val="007E138C"/>
    <w:rsid w:val="007E1932"/>
    <w:rsid w:val="007F3FFF"/>
    <w:rsid w:val="007F4A65"/>
    <w:rsid w:val="007F528D"/>
    <w:rsid w:val="007F7030"/>
    <w:rsid w:val="00804960"/>
    <w:rsid w:val="008051F4"/>
    <w:rsid w:val="008079FF"/>
    <w:rsid w:val="008134B8"/>
    <w:rsid w:val="00817F97"/>
    <w:rsid w:val="00830D55"/>
    <w:rsid w:val="00831125"/>
    <w:rsid w:val="00831EBA"/>
    <w:rsid w:val="00834619"/>
    <w:rsid w:val="00855708"/>
    <w:rsid w:val="00862568"/>
    <w:rsid w:val="0086528A"/>
    <w:rsid w:val="0086585E"/>
    <w:rsid w:val="00870C1D"/>
    <w:rsid w:val="008713B9"/>
    <w:rsid w:val="00874123"/>
    <w:rsid w:val="00885B51"/>
    <w:rsid w:val="00892EFB"/>
    <w:rsid w:val="0089477E"/>
    <w:rsid w:val="00896F26"/>
    <w:rsid w:val="00897D71"/>
    <w:rsid w:val="008A1858"/>
    <w:rsid w:val="008B2945"/>
    <w:rsid w:val="008B2BB0"/>
    <w:rsid w:val="008C1BF0"/>
    <w:rsid w:val="008D096C"/>
    <w:rsid w:val="008D2A04"/>
    <w:rsid w:val="008D78AB"/>
    <w:rsid w:val="008D7D54"/>
    <w:rsid w:val="008E04CB"/>
    <w:rsid w:val="008F4176"/>
    <w:rsid w:val="008F4447"/>
    <w:rsid w:val="008F5BCB"/>
    <w:rsid w:val="008F7874"/>
    <w:rsid w:val="00900B53"/>
    <w:rsid w:val="00911136"/>
    <w:rsid w:val="00912004"/>
    <w:rsid w:val="00914039"/>
    <w:rsid w:val="009152B1"/>
    <w:rsid w:val="00915A1F"/>
    <w:rsid w:val="009167B6"/>
    <w:rsid w:val="00917D9B"/>
    <w:rsid w:val="00921D45"/>
    <w:rsid w:val="00931122"/>
    <w:rsid w:val="00934C97"/>
    <w:rsid w:val="00936132"/>
    <w:rsid w:val="009379AB"/>
    <w:rsid w:val="00937EC9"/>
    <w:rsid w:val="009404C8"/>
    <w:rsid w:val="00941E94"/>
    <w:rsid w:val="00942004"/>
    <w:rsid w:val="00951C20"/>
    <w:rsid w:val="0096049A"/>
    <w:rsid w:val="00960C74"/>
    <w:rsid w:val="00970BD4"/>
    <w:rsid w:val="00971860"/>
    <w:rsid w:val="00972C20"/>
    <w:rsid w:val="00972F50"/>
    <w:rsid w:val="00976E7E"/>
    <w:rsid w:val="00981697"/>
    <w:rsid w:val="00992F95"/>
    <w:rsid w:val="00992FE0"/>
    <w:rsid w:val="009945C6"/>
    <w:rsid w:val="009950A8"/>
    <w:rsid w:val="009A375E"/>
    <w:rsid w:val="009A646A"/>
    <w:rsid w:val="009A7E1D"/>
    <w:rsid w:val="009B025F"/>
    <w:rsid w:val="009B1104"/>
    <w:rsid w:val="009B414A"/>
    <w:rsid w:val="009B4C61"/>
    <w:rsid w:val="009B5413"/>
    <w:rsid w:val="009C0544"/>
    <w:rsid w:val="009C4892"/>
    <w:rsid w:val="009C6716"/>
    <w:rsid w:val="009C6E8B"/>
    <w:rsid w:val="009C7FB1"/>
    <w:rsid w:val="009D63F6"/>
    <w:rsid w:val="009E1F88"/>
    <w:rsid w:val="009E6A20"/>
    <w:rsid w:val="009E6F47"/>
    <w:rsid w:val="009F1E92"/>
    <w:rsid w:val="009F3E7F"/>
    <w:rsid w:val="009F679F"/>
    <w:rsid w:val="00A0032D"/>
    <w:rsid w:val="00A05B07"/>
    <w:rsid w:val="00A10CEF"/>
    <w:rsid w:val="00A11218"/>
    <w:rsid w:val="00A13218"/>
    <w:rsid w:val="00A21695"/>
    <w:rsid w:val="00A21AED"/>
    <w:rsid w:val="00A23976"/>
    <w:rsid w:val="00A26583"/>
    <w:rsid w:val="00A33791"/>
    <w:rsid w:val="00A503C9"/>
    <w:rsid w:val="00A5699E"/>
    <w:rsid w:val="00A56CD8"/>
    <w:rsid w:val="00A615F0"/>
    <w:rsid w:val="00A63E34"/>
    <w:rsid w:val="00A6520B"/>
    <w:rsid w:val="00A71760"/>
    <w:rsid w:val="00A719FC"/>
    <w:rsid w:val="00A71A54"/>
    <w:rsid w:val="00A71BF4"/>
    <w:rsid w:val="00A7707B"/>
    <w:rsid w:val="00A916AD"/>
    <w:rsid w:val="00A92D83"/>
    <w:rsid w:val="00A942B9"/>
    <w:rsid w:val="00AA1560"/>
    <w:rsid w:val="00AA3C16"/>
    <w:rsid w:val="00AA3E54"/>
    <w:rsid w:val="00AA7611"/>
    <w:rsid w:val="00AA7758"/>
    <w:rsid w:val="00AB2801"/>
    <w:rsid w:val="00AB6393"/>
    <w:rsid w:val="00AB73C4"/>
    <w:rsid w:val="00AB7BA7"/>
    <w:rsid w:val="00AC1C2D"/>
    <w:rsid w:val="00AC4419"/>
    <w:rsid w:val="00AC44B2"/>
    <w:rsid w:val="00AC74C7"/>
    <w:rsid w:val="00AD1777"/>
    <w:rsid w:val="00AD5392"/>
    <w:rsid w:val="00AD5F5D"/>
    <w:rsid w:val="00AE342B"/>
    <w:rsid w:val="00AE6A8B"/>
    <w:rsid w:val="00AF553B"/>
    <w:rsid w:val="00AF647A"/>
    <w:rsid w:val="00B03606"/>
    <w:rsid w:val="00B03803"/>
    <w:rsid w:val="00B05B9E"/>
    <w:rsid w:val="00B079B5"/>
    <w:rsid w:val="00B125A8"/>
    <w:rsid w:val="00B15AC1"/>
    <w:rsid w:val="00B1713A"/>
    <w:rsid w:val="00B17348"/>
    <w:rsid w:val="00B20BC5"/>
    <w:rsid w:val="00B20EA1"/>
    <w:rsid w:val="00B24782"/>
    <w:rsid w:val="00B26AE1"/>
    <w:rsid w:val="00B273FD"/>
    <w:rsid w:val="00B27408"/>
    <w:rsid w:val="00B32923"/>
    <w:rsid w:val="00B33BF8"/>
    <w:rsid w:val="00B346BE"/>
    <w:rsid w:val="00B400C7"/>
    <w:rsid w:val="00B420D3"/>
    <w:rsid w:val="00B42B69"/>
    <w:rsid w:val="00B432CC"/>
    <w:rsid w:val="00B435CF"/>
    <w:rsid w:val="00B441D0"/>
    <w:rsid w:val="00B64144"/>
    <w:rsid w:val="00B719C3"/>
    <w:rsid w:val="00B739BF"/>
    <w:rsid w:val="00B80464"/>
    <w:rsid w:val="00B809E2"/>
    <w:rsid w:val="00B80F53"/>
    <w:rsid w:val="00B8297E"/>
    <w:rsid w:val="00B85670"/>
    <w:rsid w:val="00B939B3"/>
    <w:rsid w:val="00B951A2"/>
    <w:rsid w:val="00BA0941"/>
    <w:rsid w:val="00BA0A3F"/>
    <w:rsid w:val="00BA259E"/>
    <w:rsid w:val="00BB29E1"/>
    <w:rsid w:val="00BB64C5"/>
    <w:rsid w:val="00BC13CA"/>
    <w:rsid w:val="00BC28AB"/>
    <w:rsid w:val="00BC3C7E"/>
    <w:rsid w:val="00BD0348"/>
    <w:rsid w:val="00BD4902"/>
    <w:rsid w:val="00BD66A0"/>
    <w:rsid w:val="00BE5609"/>
    <w:rsid w:val="00BF25D8"/>
    <w:rsid w:val="00BF5371"/>
    <w:rsid w:val="00C0001E"/>
    <w:rsid w:val="00C13F9F"/>
    <w:rsid w:val="00C16BB6"/>
    <w:rsid w:val="00C27CEA"/>
    <w:rsid w:val="00C42612"/>
    <w:rsid w:val="00C42B80"/>
    <w:rsid w:val="00C44DA7"/>
    <w:rsid w:val="00C4583A"/>
    <w:rsid w:val="00C463B8"/>
    <w:rsid w:val="00C474B7"/>
    <w:rsid w:val="00C476E9"/>
    <w:rsid w:val="00C50A3C"/>
    <w:rsid w:val="00C51786"/>
    <w:rsid w:val="00C60766"/>
    <w:rsid w:val="00C61895"/>
    <w:rsid w:val="00C77A4F"/>
    <w:rsid w:val="00C84759"/>
    <w:rsid w:val="00C87595"/>
    <w:rsid w:val="00C87D29"/>
    <w:rsid w:val="00C90B52"/>
    <w:rsid w:val="00C91553"/>
    <w:rsid w:val="00C91C46"/>
    <w:rsid w:val="00C93022"/>
    <w:rsid w:val="00CA074E"/>
    <w:rsid w:val="00CA6434"/>
    <w:rsid w:val="00CB0334"/>
    <w:rsid w:val="00CB1A17"/>
    <w:rsid w:val="00CB6EBA"/>
    <w:rsid w:val="00CC0712"/>
    <w:rsid w:val="00CC38CE"/>
    <w:rsid w:val="00CD012D"/>
    <w:rsid w:val="00CD0315"/>
    <w:rsid w:val="00CD16AF"/>
    <w:rsid w:val="00CE158B"/>
    <w:rsid w:val="00CE57DE"/>
    <w:rsid w:val="00CF02B5"/>
    <w:rsid w:val="00CF3692"/>
    <w:rsid w:val="00CF400F"/>
    <w:rsid w:val="00CF753A"/>
    <w:rsid w:val="00D000E7"/>
    <w:rsid w:val="00D01564"/>
    <w:rsid w:val="00D04D94"/>
    <w:rsid w:val="00D05896"/>
    <w:rsid w:val="00D07F12"/>
    <w:rsid w:val="00D11642"/>
    <w:rsid w:val="00D12B5A"/>
    <w:rsid w:val="00D142C4"/>
    <w:rsid w:val="00D1559B"/>
    <w:rsid w:val="00D17D42"/>
    <w:rsid w:val="00D25A99"/>
    <w:rsid w:val="00D3644A"/>
    <w:rsid w:val="00D3693F"/>
    <w:rsid w:val="00D569E9"/>
    <w:rsid w:val="00D62C01"/>
    <w:rsid w:val="00D77960"/>
    <w:rsid w:val="00D95253"/>
    <w:rsid w:val="00D97CB0"/>
    <w:rsid w:val="00DA60BD"/>
    <w:rsid w:val="00DA6684"/>
    <w:rsid w:val="00DB21B5"/>
    <w:rsid w:val="00DC3542"/>
    <w:rsid w:val="00DC5C9A"/>
    <w:rsid w:val="00DC7672"/>
    <w:rsid w:val="00DD0DEF"/>
    <w:rsid w:val="00DD5936"/>
    <w:rsid w:val="00DD6825"/>
    <w:rsid w:val="00DD7688"/>
    <w:rsid w:val="00DF3845"/>
    <w:rsid w:val="00DF627B"/>
    <w:rsid w:val="00DF72E7"/>
    <w:rsid w:val="00E002B4"/>
    <w:rsid w:val="00E024D2"/>
    <w:rsid w:val="00E03FEF"/>
    <w:rsid w:val="00E17B6C"/>
    <w:rsid w:val="00E302C8"/>
    <w:rsid w:val="00E3143F"/>
    <w:rsid w:val="00E3211A"/>
    <w:rsid w:val="00E34C32"/>
    <w:rsid w:val="00E43943"/>
    <w:rsid w:val="00E47D14"/>
    <w:rsid w:val="00E47D43"/>
    <w:rsid w:val="00E52649"/>
    <w:rsid w:val="00E53384"/>
    <w:rsid w:val="00E619F9"/>
    <w:rsid w:val="00E62F9A"/>
    <w:rsid w:val="00E63C8F"/>
    <w:rsid w:val="00E743E7"/>
    <w:rsid w:val="00E74F7F"/>
    <w:rsid w:val="00E76506"/>
    <w:rsid w:val="00E806FF"/>
    <w:rsid w:val="00E81EF5"/>
    <w:rsid w:val="00E85A13"/>
    <w:rsid w:val="00E91C23"/>
    <w:rsid w:val="00E92683"/>
    <w:rsid w:val="00E94100"/>
    <w:rsid w:val="00E96664"/>
    <w:rsid w:val="00EA4097"/>
    <w:rsid w:val="00EA718D"/>
    <w:rsid w:val="00EB7A40"/>
    <w:rsid w:val="00ED2B06"/>
    <w:rsid w:val="00ED4ABD"/>
    <w:rsid w:val="00EE4525"/>
    <w:rsid w:val="00EF0237"/>
    <w:rsid w:val="00EF0DEA"/>
    <w:rsid w:val="00EF2320"/>
    <w:rsid w:val="00EF2490"/>
    <w:rsid w:val="00EF31E5"/>
    <w:rsid w:val="00F00E65"/>
    <w:rsid w:val="00F025B6"/>
    <w:rsid w:val="00F0626F"/>
    <w:rsid w:val="00F1071B"/>
    <w:rsid w:val="00F1092E"/>
    <w:rsid w:val="00F121DC"/>
    <w:rsid w:val="00F1610F"/>
    <w:rsid w:val="00F26882"/>
    <w:rsid w:val="00F30BE9"/>
    <w:rsid w:val="00F3215F"/>
    <w:rsid w:val="00F37624"/>
    <w:rsid w:val="00F41DFB"/>
    <w:rsid w:val="00F4404A"/>
    <w:rsid w:val="00F471EE"/>
    <w:rsid w:val="00F51D41"/>
    <w:rsid w:val="00F610D2"/>
    <w:rsid w:val="00F61DB3"/>
    <w:rsid w:val="00F64B6B"/>
    <w:rsid w:val="00F7152C"/>
    <w:rsid w:val="00F71CC9"/>
    <w:rsid w:val="00F71FC0"/>
    <w:rsid w:val="00F74394"/>
    <w:rsid w:val="00F76B07"/>
    <w:rsid w:val="00F8599F"/>
    <w:rsid w:val="00F8602C"/>
    <w:rsid w:val="00F86168"/>
    <w:rsid w:val="00F86191"/>
    <w:rsid w:val="00F90580"/>
    <w:rsid w:val="00F94340"/>
    <w:rsid w:val="00F97433"/>
    <w:rsid w:val="00FA1E9D"/>
    <w:rsid w:val="00FA30D9"/>
    <w:rsid w:val="00FC7A66"/>
    <w:rsid w:val="00FD3494"/>
    <w:rsid w:val="00FD4538"/>
    <w:rsid w:val="00FD7DD0"/>
    <w:rsid w:val="00FE1215"/>
    <w:rsid w:val="00FE22BC"/>
    <w:rsid w:val="00FE359A"/>
    <w:rsid w:val="00FE4383"/>
    <w:rsid w:val="00FE6BF9"/>
    <w:rsid w:val="00FF31CC"/>
    <w:rsid w:val="00FF4670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80B4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F3C6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80B4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F3C6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5486-477B-4B7E-856C-1C0BA16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ШНАЙДЕРМАН ТАТЬЯНА АЛЕКСАНДРОВНА</cp:lastModifiedBy>
  <cp:revision>39</cp:revision>
  <cp:lastPrinted>2022-04-19T08:29:00Z</cp:lastPrinted>
  <dcterms:created xsi:type="dcterms:W3CDTF">2022-03-10T11:27:00Z</dcterms:created>
  <dcterms:modified xsi:type="dcterms:W3CDTF">2022-04-21T11:27:00Z</dcterms:modified>
</cp:coreProperties>
</file>